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B6" w:rsidRPr="004742B6" w:rsidRDefault="004742B6" w:rsidP="004742B6">
      <w:pPr>
        <w:spacing w:before="29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742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комендации по материалам Центра экстренной психологической помощи Московского государственного психолого-педагогического университета.</w:t>
      </w:r>
    </w:p>
    <w:p w:rsidR="004742B6" w:rsidRPr="004742B6" w:rsidRDefault="004742B6" w:rsidP="004742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, близкие детей, находясь дома могут привить ребенку навыки преодоления, </w:t>
      </w:r>
      <w:proofErr w:type="spellStart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ния</w:t>
      </w:r>
      <w:proofErr w:type="spellEnd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жными ситуациями и научить его справляться с возможным стрессом. Для этого родителям необходимо: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хранять,  поддерживать,  культивировать  благоприятную,  спокойную, доброжелательную атмосферу в семье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ложных ситуациях не нужно паниковать, следует помнить, что «черную полосу всегда сменяет белая». Доброжелательное спокойствие членов семьи поможет придать ребенку уверенность, стабилизирует ситуацию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араться регулярно общаться, разговаривать с ребенком на темы, связанные с его переживаниями, чувствами, эмоциями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язательно обсуждайте ближайшее и далекое будущее. Старайтесь строить (но не навязывать) перспективы будущего совместно с ребенком. Делитесь своими переживаниями, мыслями, рассказывайте честные истории из жизни, в том числе о преодолении вами и вашими знакомыми трудных жизненных ситуаций. Обычный разговор по душам способен заставить ребенка поверить в свои силы. Посочувствуйте, скажите, что вы понимаете, как ему сейчас трудно (если он переживает, что не может посещать школу, кружки). Дети, которые чувствуют поддержку и искреннее сочувствие родителей, справляются со стрессом успешнее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учить ребенка выражать свои эмоции в социально приемлемых формах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грессию — через активные виды спорта, физические нагрузки, которые можно выполнять дома или на улице; душевные переживания — через доверительный разговор с близкими, приносящий облегчение). Часто ребенку (особенно подростку) сложно рассказывать о своих переживаниях родителям или сверстникам. С этой целью предложите ребенку завести тетрадь, в которой он будет рассказывать о своих переживаниях. Выложив эмоции на бумагу, он почувствует облегчение, освободившись от возможных негативных мыслей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ощрять физическую активность ребенка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есс — это, прежде всего,  физическая  реакция  организма,  поэтому  эффективно  бороться  с ним ребенку поможет любая деятельность, требующая физических усилий: уборка по дому, физические упражнения, пение, танцы… Старайтесь не вынуждать ребенка тратить силы на то, что ему не интересно, но постарайтесь определить совместно с ребенком, каким активным занятием он хотел бы заниматься, находясь дома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держивать и стимулировать творческий ручной труд ребенка. 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Вам кажется, что, например, подросток «впадает в детство» и ничего полезного не делает (рисование, плетение «</w:t>
      </w:r>
      <w:proofErr w:type="spellStart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ечек</w:t>
      </w:r>
      <w:proofErr w:type="spellEnd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крашение одежды, склеивание  моделей), все  это  является своеобразной «разрядкой», несет 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покоение — через работу воображения подросток отвлекается от негативных переживаний, повседневных проблем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ощрять ребенка к заботе о ближних (представителях старшего поколения, младших детях, домашних питомцах)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ятные обязанности, ощущение, что «кто-то от меня зависит», «без меня не справится», «я нужен  кому-то»,  являются  дополнительным  ресурсом  для  </w:t>
      </w:r>
      <w:proofErr w:type="spellStart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ния</w:t>
      </w:r>
      <w:proofErr w:type="spellEnd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 возможным стрессом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держивать семейные традиции, ритуалы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жно, чтобы хорошая 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 а не воспринимало их как неотвратимое, скучное, бесполезное времяпрепровождение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араться поддерживать режим дня ребенка (сон, режим питания). 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давайте ребенку возможность получать радость, удовлетворение от повседневных удовольствий (вкусная еда, принятие расслабляющей ванны, общение с друзьями по телефону и т. д.).</w:t>
      </w:r>
    </w:p>
    <w:p w:rsidR="00CC400D" w:rsidRPr="007D6BDE" w:rsidRDefault="00CC400D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C400D" w:rsidRPr="007D6BDE" w:rsidSect="00027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9158D"/>
    <w:rsid w:val="000273AA"/>
    <w:rsid w:val="0009158D"/>
    <w:rsid w:val="0010413B"/>
    <w:rsid w:val="001E1DF7"/>
    <w:rsid w:val="00245AF3"/>
    <w:rsid w:val="002A48A5"/>
    <w:rsid w:val="0031699A"/>
    <w:rsid w:val="0032279B"/>
    <w:rsid w:val="004742B6"/>
    <w:rsid w:val="004979F2"/>
    <w:rsid w:val="00540EBB"/>
    <w:rsid w:val="006B486A"/>
    <w:rsid w:val="00780086"/>
    <w:rsid w:val="007C1596"/>
    <w:rsid w:val="007D6BDE"/>
    <w:rsid w:val="00890C57"/>
    <w:rsid w:val="00912165"/>
    <w:rsid w:val="009D1590"/>
    <w:rsid w:val="00B81ED1"/>
    <w:rsid w:val="00BC1CB2"/>
    <w:rsid w:val="00C24996"/>
    <w:rsid w:val="00C84C08"/>
    <w:rsid w:val="00CC400D"/>
    <w:rsid w:val="00D67733"/>
    <w:rsid w:val="00DD0DDB"/>
    <w:rsid w:val="00E8067E"/>
    <w:rsid w:val="00EB35D0"/>
    <w:rsid w:val="00F05081"/>
    <w:rsid w:val="00F7330D"/>
    <w:rsid w:val="00FD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AA"/>
  </w:style>
  <w:style w:type="paragraph" w:styleId="1">
    <w:name w:val="heading 1"/>
    <w:basedOn w:val="a"/>
    <w:link w:val="10"/>
    <w:uiPriority w:val="9"/>
    <w:qFormat/>
    <w:rsid w:val="00474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5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2279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9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4742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980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0380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2372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04">
                      <w:marLeft w:val="0"/>
                      <w:marRight w:val="3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91363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58D1-B9B5-406F-825C-697753EB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0-04-05T20:00:00Z</cp:lastPrinted>
  <dcterms:created xsi:type="dcterms:W3CDTF">2018-02-15T19:41:00Z</dcterms:created>
  <dcterms:modified xsi:type="dcterms:W3CDTF">2020-04-19T15:51:00Z</dcterms:modified>
</cp:coreProperties>
</file>